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DB6804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pasts</w:t>
      </w:r>
      <w:r w:rsidR="007160BF"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proofErr w:type="gramStart"/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.gada</w:t>
      </w:r>
      <w:proofErr w:type="gramEnd"/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796E3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30</w:t>
      </w:r>
      <w:r w:rsidR="005F4874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.aprīlī</w:t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0065DB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420EDD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164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634F1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</w:t>
      </w:r>
      <w:r w:rsidR="00D5185B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FD763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5F4874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796E3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796E3C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9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BE7A32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7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AE3AD5" w:rsidRDefault="00AE3AD5" w:rsidP="00AE3AD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20EDD" w:rsidRPr="00420EDD" w:rsidRDefault="00420EDD" w:rsidP="00420EDD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20EDD">
        <w:rPr>
          <w:rFonts w:ascii="Times New Roman" w:eastAsia="Calibri" w:hAnsi="Times New Roman" w:cs="Times New Roman"/>
          <w:b/>
          <w:sz w:val="24"/>
          <w:szCs w:val="24"/>
        </w:rPr>
        <w:t>Par telpu nomas maksas nepiemērošanu uz laiku</w:t>
      </w:r>
    </w:p>
    <w:p w:rsidR="00420EDD" w:rsidRPr="00420EDD" w:rsidRDefault="00420EDD" w:rsidP="00420EDD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420EDD" w:rsidRPr="00420EDD" w:rsidRDefault="00420EDD" w:rsidP="005C50FE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0EDD">
        <w:rPr>
          <w:rFonts w:ascii="Times New Roman" w:eastAsia="Calibri" w:hAnsi="Times New Roman" w:cs="Times New Roman"/>
          <w:sz w:val="24"/>
          <w:szCs w:val="24"/>
        </w:rPr>
        <w:t>Madonas novada pašvaldība ir saņēmusi Valsts akciju sabiedrības “Latvijas Pasts” iesniegumu Nr.04 1.2-2/16 ar lūgumu izskatīt iespēju uz ārkārtējās situācijas laiku nepiemērot telpu nomas līgumos noteiktos maksājumus (nomas maksu un pieskaitāmās izmaksas).</w:t>
      </w:r>
    </w:p>
    <w:p w:rsidR="00420EDD" w:rsidRPr="00420EDD" w:rsidRDefault="00420EDD" w:rsidP="005C50FE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0EDD">
        <w:rPr>
          <w:rFonts w:ascii="Times New Roman" w:eastAsia="Calibri" w:hAnsi="Times New Roman" w:cs="Times New Roman"/>
          <w:sz w:val="24"/>
          <w:szCs w:val="24"/>
        </w:rPr>
        <w:t xml:space="preserve">Valsts akciju sabiedrības “Latvijas Pasts” informē, ka pasta nodaļās ņemot vērā Ministru kabineta </w:t>
      </w:r>
      <w:proofErr w:type="gramStart"/>
      <w:r w:rsidRPr="00420EDD">
        <w:rPr>
          <w:rFonts w:ascii="Times New Roman" w:eastAsia="Calibri" w:hAnsi="Times New Roman" w:cs="Times New Roman"/>
          <w:sz w:val="24"/>
          <w:szCs w:val="24"/>
        </w:rPr>
        <w:t>2020.gada</w:t>
      </w:r>
      <w:proofErr w:type="gramEnd"/>
      <w:r w:rsidRPr="00420EDD">
        <w:rPr>
          <w:rFonts w:ascii="Times New Roman" w:eastAsia="Calibri" w:hAnsi="Times New Roman" w:cs="Times New Roman"/>
          <w:sz w:val="24"/>
          <w:szCs w:val="24"/>
        </w:rPr>
        <w:t xml:space="preserve"> 12.marta rīkojumu Nr.103 “Par ārkārtējās situācijas izsludināšanu” ir saīsināts darba laiks un veikti pasākumi klientu plūsmas ierobežošanai.</w:t>
      </w:r>
    </w:p>
    <w:p w:rsidR="007E0D2F" w:rsidRDefault="00420EDD" w:rsidP="00396497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420EDD">
        <w:rPr>
          <w:rFonts w:ascii="Times New Roman" w:eastAsia="Calibri" w:hAnsi="Times New Roman" w:cs="Times New Roman"/>
          <w:sz w:val="24"/>
          <w:szCs w:val="24"/>
        </w:rPr>
        <w:t xml:space="preserve">Noklausījusies sniegto informāciju, </w:t>
      </w:r>
      <w:r w:rsidRPr="000F60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atklāti balsojot</w:t>
      </w:r>
      <w:bookmarkStart w:id="0" w:name="_GoBack"/>
      <w:bookmarkEnd w:id="0"/>
      <w:r w:rsidR="006345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 xml:space="preserve"> </w:t>
      </w:r>
      <w:r w:rsidR="0063458F" w:rsidRPr="00ED4A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v-LV"/>
        </w:rPr>
        <w:t>par sagatavoto lēmuma projektu</w:t>
      </w:r>
      <w:r w:rsidR="007E0D2F" w:rsidRPr="00ED4A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v-LV"/>
        </w:rPr>
        <w:t>:</w:t>
      </w:r>
      <w:r w:rsidR="006345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 xml:space="preserve"> “</w:t>
      </w:r>
      <w:r w:rsidR="0063458F" w:rsidRPr="00C84DE8">
        <w:rPr>
          <w:rFonts w:ascii="Times New Roman" w:eastAsia="Calibri" w:hAnsi="Times New Roman" w:cs="Times New Roman"/>
          <w:bCs/>
          <w:sz w:val="24"/>
          <w:szCs w:val="24"/>
        </w:rPr>
        <w:t>No 01.04.2020. līdz ārkārtējās situācijas perioda beigām atbrīvot Valsts akciju sabiedrības “Latvijas Pasts” no telpu nomas maksas, iesniedzot dokumentus, kas atbi</w:t>
      </w:r>
      <w:r w:rsidR="0063458F">
        <w:rPr>
          <w:rFonts w:ascii="Times New Roman" w:eastAsia="Calibri" w:hAnsi="Times New Roman" w:cs="Times New Roman"/>
          <w:bCs/>
          <w:sz w:val="24"/>
          <w:szCs w:val="24"/>
        </w:rPr>
        <w:t>lst MK noteiktajiem kritērijiem”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:</w:t>
      </w:r>
    </w:p>
    <w:p w:rsidR="00396497" w:rsidRDefault="00420EDD" w:rsidP="00ED4A97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PAR – 8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(Agris </w:t>
      </w:r>
      <w:proofErr w:type="spellStart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Lungevičs</w:t>
      </w:r>
      <w:proofErr w:type="spellEnd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Zigfrīds Gora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Ivars Miķelsons, </w:t>
      </w:r>
      <w:r w:rsidR="002F5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rtūrs Čačka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Valentīns Rakstiņš, 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ndris Sakne, Rihards Saulītis</w:t>
      </w:r>
      <w:r w:rsidR="00055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 Aleksandrs Šrubs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),</w:t>
      </w:r>
    </w:p>
    <w:p w:rsidR="007E0D2F" w:rsidRDefault="00420EDD" w:rsidP="00ED4A97">
      <w:pPr>
        <w:spacing w:after="0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PRET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– 6</w:t>
      </w:r>
      <w:r w:rsidR="00D036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D036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(Andris Dombrovskis, Artūrs </w:t>
      </w:r>
      <w:proofErr w:type="spellStart"/>
      <w:r w:rsidR="00D036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Grandāns</w:t>
      </w:r>
      <w:proofErr w:type="spellEnd"/>
      <w:r w:rsidR="00D036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 Valda Kļaviņa, Inese Strode, Gu</w:t>
      </w:r>
      <w:r w:rsidR="002D26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nārs Ikaunieks, Kaspars </w:t>
      </w:r>
      <w:proofErr w:type="spellStart"/>
      <w:r w:rsidR="002D26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Udrass</w:t>
      </w:r>
      <w:proofErr w:type="spellEnd"/>
      <w:r w:rsidR="002D26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)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</w:p>
    <w:p w:rsidR="002F171D" w:rsidRPr="0047492B" w:rsidRDefault="00420EDD" w:rsidP="0047492B">
      <w:pPr>
        <w:spacing w:after="0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ATTURAS – 2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(Andrejs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Ceļapīter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Antr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Gotlauf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)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, </w:t>
      </w:r>
    </w:p>
    <w:p w:rsidR="00420EDD" w:rsidRPr="00396497" w:rsidRDefault="00420EDD" w:rsidP="00ED4A9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Madonas novada pašvaldības dome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NOLEMJ:</w:t>
      </w:r>
    </w:p>
    <w:p w:rsidR="00420EDD" w:rsidRPr="00420EDD" w:rsidRDefault="00420EDD" w:rsidP="005C50FE">
      <w:pPr>
        <w:spacing w:after="0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:rsidR="00646C7D" w:rsidRDefault="0063458F" w:rsidP="007E0D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ēmums netiek pieņemts.</w:t>
      </w:r>
    </w:p>
    <w:p w:rsidR="005C50FE" w:rsidRDefault="005C50FE" w:rsidP="00C84D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4A97" w:rsidRPr="00C84DE8" w:rsidRDefault="00ED4A97" w:rsidP="00C84D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1217" w:rsidRDefault="00E51217" w:rsidP="001850B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lv-LV" w:bidi="lo-LA"/>
        </w:rPr>
      </w:pPr>
    </w:p>
    <w:p w:rsidR="002E1DE8" w:rsidRDefault="00DB6804" w:rsidP="002032E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mes priekšsēdētājs</w:t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</w:t>
      </w:r>
      <w:proofErr w:type="spellStart"/>
      <w:proofErr w:type="gramEnd"/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.Lungevičs</w:t>
      </w:r>
      <w:proofErr w:type="spellEnd"/>
    </w:p>
    <w:p w:rsidR="00E51217" w:rsidRPr="002E1DE8" w:rsidRDefault="00E51217" w:rsidP="002032E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sectPr w:rsidR="00E51217" w:rsidRPr="002E1DE8" w:rsidSect="001850B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A62076"/>
    <w:multiLevelType w:val="hybridMultilevel"/>
    <w:tmpl w:val="ABDCB9B2"/>
    <w:lvl w:ilvl="0" w:tplc="5E7C13BE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1C533A"/>
    <w:multiLevelType w:val="hybridMultilevel"/>
    <w:tmpl w:val="9992ED60"/>
    <w:lvl w:ilvl="0" w:tplc="1F9AB9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Calibr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A74DA2"/>
    <w:multiLevelType w:val="hybridMultilevel"/>
    <w:tmpl w:val="30A8FA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62FAC"/>
    <w:multiLevelType w:val="multilevel"/>
    <w:tmpl w:val="484AD2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755821"/>
    <w:multiLevelType w:val="multilevel"/>
    <w:tmpl w:val="64102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8961ED9"/>
    <w:multiLevelType w:val="multilevel"/>
    <w:tmpl w:val="441C35C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413C63A4"/>
    <w:multiLevelType w:val="hybridMultilevel"/>
    <w:tmpl w:val="986003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45564"/>
    <w:multiLevelType w:val="hybridMultilevel"/>
    <w:tmpl w:val="9992ED60"/>
    <w:lvl w:ilvl="0" w:tplc="1F9AB9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Calibr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9F0332"/>
    <w:multiLevelType w:val="hybridMultilevel"/>
    <w:tmpl w:val="875EA4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471214"/>
    <w:multiLevelType w:val="hybridMultilevel"/>
    <w:tmpl w:val="5F98AC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93C76"/>
    <w:multiLevelType w:val="hybridMultilevel"/>
    <w:tmpl w:val="601A257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61312"/>
    <w:multiLevelType w:val="hybridMultilevel"/>
    <w:tmpl w:val="6A64D5D4"/>
    <w:lvl w:ilvl="0" w:tplc="1582850A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C2E00"/>
    <w:multiLevelType w:val="multilevel"/>
    <w:tmpl w:val="63FC1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B36198B"/>
    <w:multiLevelType w:val="multilevel"/>
    <w:tmpl w:val="D4962226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B4A2034"/>
    <w:multiLevelType w:val="multilevel"/>
    <w:tmpl w:val="66E269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F1C28C5"/>
    <w:multiLevelType w:val="hybridMultilevel"/>
    <w:tmpl w:val="858E341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9"/>
  </w:num>
  <w:num w:numId="6">
    <w:abstractNumId w:val="15"/>
  </w:num>
  <w:num w:numId="7">
    <w:abstractNumId w:val="3"/>
  </w:num>
  <w:num w:numId="8">
    <w:abstractNumId w:val="16"/>
  </w:num>
  <w:num w:numId="9">
    <w:abstractNumId w:val="14"/>
  </w:num>
  <w:num w:numId="10">
    <w:abstractNumId w:val="6"/>
  </w:num>
  <w:num w:numId="11">
    <w:abstractNumId w:val="4"/>
  </w:num>
  <w:num w:numId="12">
    <w:abstractNumId w:val="17"/>
  </w:num>
  <w:num w:numId="13">
    <w:abstractNumId w:val="7"/>
  </w:num>
  <w:num w:numId="14">
    <w:abstractNumId w:val="1"/>
  </w:num>
  <w:num w:numId="15">
    <w:abstractNumId w:val="10"/>
  </w:num>
  <w:num w:numId="16">
    <w:abstractNumId w:val="11"/>
  </w:num>
  <w:num w:numId="1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E80"/>
    <w:rsid w:val="00004F7B"/>
    <w:rsid w:val="000065DB"/>
    <w:rsid w:val="00006CE7"/>
    <w:rsid w:val="0000767B"/>
    <w:rsid w:val="0000778A"/>
    <w:rsid w:val="00007E69"/>
    <w:rsid w:val="00010029"/>
    <w:rsid w:val="00011C7F"/>
    <w:rsid w:val="00012195"/>
    <w:rsid w:val="00013C52"/>
    <w:rsid w:val="00014E96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9B1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AD"/>
    <w:rsid w:val="000356DA"/>
    <w:rsid w:val="00036BAE"/>
    <w:rsid w:val="00036E2F"/>
    <w:rsid w:val="00036F05"/>
    <w:rsid w:val="00037070"/>
    <w:rsid w:val="00037206"/>
    <w:rsid w:val="00037F1B"/>
    <w:rsid w:val="000405E4"/>
    <w:rsid w:val="000420B5"/>
    <w:rsid w:val="000420CE"/>
    <w:rsid w:val="00044191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443F"/>
    <w:rsid w:val="000559CC"/>
    <w:rsid w:val="00055E37"/>
    <w:rsid w:val="0005603B"/>
    <w:rsid w:val="00056081"/>
    <w:rsid w:val="00056926"/>
    <w:rsid w:val="00056F60"/>
    <w:rsid w:val="000571BE"/>
    <w:rsid w:val="000575D7"/>
    <w:rsid w:val="000577EC"/>
    <w:rsid w:val="00057944"/>
    <w:rsid w:val="00057A9B"/>
    <w:rsid w:val="00057CED"/>
    <w:rsid w:val="00061264"/>
    <w:rsid w:val="000612C0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6E98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DC"/>
    <w:rsid w:val="00073BE4"/>
    <w:rsid w:val="00073DF3"/>
    <w:rsid w:val="00073E22"/>
    <w:rsid w:val="00073FE8"/>
    <w:rsid w:val="00074297"/>
    <w:rsid w:val="00074A8B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2A"/>
    <w:rsid w:val="00080295"/>
    <w:rsid w:val="00081094"/>
    <w:rsid w:val="00081143"/>
    <w:rsid w:val="000835D9"/>
    <w:rsid w:val="0008370C"/>
    <w:rsid w:val="00083F3C"/>
    <w:rsid w:val="00083FEB"/>
    <w:rsid w:val="0008529E"/>
    <w:rsid w:val="00085B48"/>
    <w:rsid w:val="00086AEB"/>
    <w:rsid w:val="00086F83"/>
    <w:rsid w:val="00087702"/>
    <w:rsid w:val="00090151"/>
    <w:rsid w:val="00091838"/>
    <w:rsid w:val="000919EB"/>
    <w:rsid w:val="000939C7"/>
    <w:rsid w:val="00094614"/>
    <w:rsid w:val="00094941"/>
    <w:rsid w:val="00095011"/>
    <w:rsid w:val="00096159"/>
    <w:rsid w:val="00096FC8"/>
    <w:rsid w:val="00097E39"/>
    <w:rsid w:val="000A0455"/>
    <w:rsid w:val="000A0B53"/>
    <w:rsid w:val="000A10E7"/>
    <w:rsid w:val="000A1152"/>
    <w:rsid w:val="000A2080"/>
    <w:rsid w:val="000A3091"/>
    <w:rsid w:val="000A3357"/>
    <w:rsid w:val="000A37FA"/>
    <w:rsid w:val="000A3B71"/>
    <w:rsid w:val="000A4477"/>
    <w:rsid w:val="000A450A"/>
    <w:rsid w:val="000A51E4"/>
    <w:rsid w:val="000A5242"/>
    <w:rsid w:val="000A5BFB"/>
    <w:rsid w:val="000A6ECB"/>
    <w:rsid w:val="000A6FFC"/>
    <w:rsid w:val="000A7185"/>
    <w:rsid w:val="000A75EF"/>
    <w:rsid w:val="000A7D86"/>
    <w:rsid w:val="000B2512"/>
    <w:rsid w:val="000B4345"/>
    <w:rsid w:val="000B64BF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3E15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030D"/>
    <w:rsid w:val="000F1AB4"/>
    <w:rsid w:val="000F2E79"/>
    <w:rsid w:val="000F3D21"/>
    <w:rsid w:val="000F3E66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952"/>
    <w:rsid w:val="001211B8"/>
    <w:rsid w:val="00121265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405CF"/>
    <w:rsid w:val="00140682"/>
    <w:rsid w:val="0014078C"/>
    <w:rsid w:val="0014081D"/>
    <w:rsid w:val="00140BB5"/>
    <w:rsid w:val="00141164"/>
    <w:rsid w:val="00141977"/>
    <w:rsid w:val="00141EB1"/>
    <w:rsid w:val="00142258"/>
    <w:rsid w:val="001425C7"/>
    <w:rsid w:val="00142950"/>
    <w:rsid w:val="001439A9"/>
    <w:rsid w:val="0014560A"/>
    <w:rsid w:val="001463F2"/>
    <w:rsid w:val="00146B07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BC8"/>
    <w:rsid w:val="00164EE2"/>
    <w:rsid w:val="0016546B"/>
    <w:rsid w:val="00166882"/>
    <w:rsid w:val="001670F9"/>
    <w:rsid w:val="00167913"/>
    <w:rsid w:val="00167FCC"/>
    <w:rsid w:val="0017005C"/>
    <w:rsid w:val="001704FA"/>
    <w:rsid w:val="00171948"/>
    <w:rsid w:val="001728FC"/>
    <w:rsid w:val="0017369D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50B5"/>
    <w:rsid w:val="001851E8"/>
    <w:rsid w:val="00185250"/>
    <w:rsid w:val="001852E2"/>
    <w:rsid w:val="001861F6"/>
    <w:rsid w:val="00190E0C"/>
    <w:rsid w:val="001910C8"/>
    <w:rsid w:val="0019318B"/>
    <w:rsid w:val="00193365"/>
    <w:rsid w:val="00194335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3CF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1FE4"/>
    <w:rsid w:val="001C2836"/>
    <w:rsid w:val="001C2E35"/>
    <w:rsid w:val="001C32E0"/>
    <w:rsid w:val="001C35A8"/>
    <w:rsid w:val="001C3758"/>
    <w:rsid w:val="001C4B2F"/>
    <w:rsid w:val="001C57AB"/>
    <w:rsid w:val="001C5E31"/>
    <w:rsid w:val="001C639E"/>
    <w:rsid w:val="001C69F6"/>
    <w:rsid w:val="001C7AA5"/>
    <w:rsid w:val="001D0A91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559D"/>
    <w:rsid w:val="001D6178"/>
    <w:rsid w:val="001D61A4"/>
    <w:rsid w:val="001D6A28"/>
    <w:rsid w:val="001D6A2D"/>
    <w:rsid w:val="001D6EE6"/>
    <w:rsid w:val="001D7C2B"/>
    <w:rsid w:val="001E0C4C"/>
    <w:rsid w:val="001E1776"/>
    <w:rsid w:val="001E2D26"/>
    <w:rsid w:val="001E2D9B"/>
    <w:rsid w:val="001E3809"/>
    <w:rsid w:val="001E56A2"/>
    <w:rsid w:val="001E5BA5"/>
    <w:rsid w:val="001E5D71"/>
    <w:rsid w:val="001E5E39"/>
    <w:rsid w:val="001E6372"/>
    <w:rsid w:val="001E725D"/>
    <w:rsid w:val="001E7268"/>
    <w:rsid w:val="001E7416"/>
    <w:rsid w:val="001E7638"/>
    <w:rsid w:val="001E7D7B"/>
    <w:rsid w:val="001F0F22"/>
    <w:rsid w:val="001F1163"/>
    <w:rsid w:val="001F15DE"/>
    <w:rsid w:val="001F3799"/>
    <w:rsid w:val="001F3D8B"/>
    <w:rsid w:val="001F4B21"/>
    <w:rsid w:val="001F4C80"/>
    <w:rsid w:val="001F530B"/>
    <w:rsid w:val="001F61F5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2EC"/>
    <w:rsid w:val="00203D82"/>
    <w:rsid w:val="00203E01"/>
    <w:rsid w:val="00205594"/>
    <w:rsid w:val="00205D1D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BB6"/>
    <w:rsid w:val="00223E1D"/>
    <w:rsid w:val="00224780"/>
    <w:rsid w:val="002268A3"/>
    <w:rsid w:val="00226D11"/>
    <w:rsid w:val="00227A04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4772B"/>
    <w:rsid w:val="002506D2"/>
    <w:rsid w:val="00251F69"/>
    <w:rsid w:val="00252394"/>
    <w:rsid w:val="00253198"/>
    <w:rsid w:val="00253E47"/>
    <w:rsid w:val="0025432E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871E8"/>
    <w:rsid w:val="00290146"/>
    <w:rsid w:val="0029095A"/>
    <w:rsid w:val="00290F88"/>
    <w:rsid w:val="002915CA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2FFB"/>
    <w:rsid w:val="002A3680"/>
    <w:rsid w:val="002A44CE"/>
    <w:rsid w:val="002A525E"/>
    <w:rsid w:val="002A55CD"/>
    <w:rsid w:val="002A578A"/>
    <w:rsid w:val="002A59D4"/>
    <w:rsid w:val="002A5A80"/>
    <w:rsid w:val="002A7F3A"/>
    <w:rsid w:val="002B096E"/>
    <w:rsid w:val="002B0FFD"/>
    <w:rsid w:val="002B2153"/>
    <w:rsid w:val="002B2194"/>
    <w:rsid w:val="002B2998"/>
    <w:rsid w:val="002B3514"/>
    <w:rsid w:val="002B3556"/>
    <w:rsid w:val="002B36DC"/>
    <w:rsid w:val="002B3EDE"/>
    <w:rsid w:val="002B41A0"/>
    <w:rsid w:val="002B4296"/>
    <w:rsid w:val="002B4500"/>
    <w:rsid w:val="002B5CBC"/>
    <w:rsid w:val="002B6BD7"/>
    <w:rsid w:val="002B7174"/>
    <w:rsid w:val="002B72C0"/>
    <w:rsid w:val="002C0364"/>
    <w:rsid w:val="002C0AB0"/>
    <w:rsid w:val="002C0E46"/>
    <w:rsid w:val="002C1AEC"/>
    <w:rsid w:val="002C20F6"/>
    <w:rsid w:val="002C4835"/>
    <w:rsid w:val="002C52DD"/>
    <w:rsid w:val="002C59DE"/>
    <w:rsid w:val="002C6279"/>
    <w:rsid w:val="002C699E"/>
    <w:rsid w:val="002D05BB"/>
    <w:rsid w:val="002D0AD0"/>
    <w:rsid w:val="002D21A2"/>
    <w:rsid w:val="002D23A9"/>
    <w:rsid w:val="002D266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0248"/>
    <w:rsid w:val="002E13CB"/>
    <w:rsid w:val="002E1DE8"/>
    <w:rsid w:val="002E35A5"/>
    <w:rsid w:val="002E3D13"/>
    <w:rsid w:val="002E3D59"/>
    <w:rsid w:val="002E3E96"/>
    <w:rsid w:val="002E42AF"/>
    <w:rsid w:val="002E4753"/>
    <w:rsid w:val="002E47CB"/>
    <w:rsid w:val="002E545A"/>
    <w:rsid w:val="002E551C"/>
    <w:rsid w:val="002E6B0C"/>
    <w:rsid w:val="002E6BA6"/>
    <w:rsid w:val="002E731E"/>
    <w:rsid w:val="002F04AA"/>
    <w:rsid w:val="002F05C1"/>
    <w:rsid w:val="002F0973"/>
    <w:rsid w:val="002F171D"/>
    <w:rsid w:val="002F2186"/>
    <w:rsid w:val="002F24A4"/>
    <w:rsid w:val="002F2AA0"/>
    <w:rsid w:val="002F3948"/>
    <w:rsid w:val="002F3F0F"/>
    <w:rsid w:val="002F4328"/>
    <w:rsid w:val="002F4FA8"/>
    <w:rsid w:val="002F52B8"/>
    <w:rsid w:val="002F5B0A"/>
    <w:rsid w:val="00300237"/>
    <w:rsid w:val="0030036E"/>
    <w:rsid w:val="00301BA5"/>
    <w:rsid w:val="003021F9"/>
    <w:rsid w:val="003025CD"/>
    <w:rsid w:val="0030389A"/>
    <w:rsid w:val="0030483A"/>
    <w:rsid w:val="00305599"/>
    <w:rsid w:val="00305D13"/>
    <w:rsid w:val="00305D25"/>
    <w:rsid w:val="00310B98"/>
    <w:rsid w:val="00310F4B"/>
    <w:rsid w:val="003118D1"/>
    <w:rsid w:val="00312715"/>
    <w:rsid w:val="0031310B"/>
    <w:rsid w:val="0031329D"/>
    <w:rsid w:val="00313EE7"/>
    <w:rsid w:val="003144E1"/>
    <w:rsid w:val="0031483C"/>
    <w:rsid w:val="00314C34"/>
    <w:rsid w:val="00315A0E"/>
    <w:rsid w:val="00316122"/>
    <w:rsid w:val="00317A1F"/>
    <w:rsid w:val="003203FD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27F4B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2FDC"/>
    <w:rsid w:val="003431E5"/>
    <w:rsid w:val="0034381D"/>
    <w:rsid w:val="00343EB4"/>
    <w:rsid w:val="00343EC3"/>
    <w:rsid w:val="00343F24"/>
    <w:rsid w:val="00343FFC"/>
    <w:rsid w:val="0034473F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09B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24A8"/>
    <w:rsid w:val="003726BC"/>
    <w:rsid w:val="003742A8"/>
    <w:rsid w:val="0037449B"/>
    <w:rsid w:val="00375380"/>
    <w:rsid w:val="00375622"/>
    <w:rsid w:val="00375811"/>
    <w:rsid w:val="0037671C"/>
    <w:rsid w:val="00377285"/>
    <w:rsid w:val="00377A67"/>
    <w:rsid w:val="00380135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4D2"/>
    <w:rsid w:val="00391BF5"/>
    <w:rsid w:val="0039214B"/>
    <w:rsid w:val="00392251"/>
    <w:rsid w:val="00392310"/>
    <w:rsid w:val="0039271F"/>
    <w:rsid w:val="00393AEE"/>
    <w:rsid w:val="003941E7"/>
    <w:rsid w:val="003943B8"/>
    <w:rsid w:val="003949F5"/>
    <w:rsid w:val="003953FF"/>
    <w:rsid w:val="0039598B"/>
    <w:rsid w:val="00395B28"/>
    <w:rsid w:val="00395CE0"/>
    <w:rsid w:val="00395FD5"/>
    <w:rsid w:val="00396140"/>
    <w:rsid w:val="0039627F"/>
    <w:rsid w:val="00396497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5FCF"/>
    <w:rsid w:val="003A617F"/>
    <w:rsid w:val="003A6850"/>
    <w:rsid w:val="003A6943"/>
    <w:rsid w:val="003A7021"/>
    <w:rsid w:val="003A74BD"/>
    <w:rsid w:val="003A74CF"/>
    <w:rsid w:val="003B160E"/>
    <w:rsid w:val="003B1D2F"/>
    <w:rsid w:val="003B5359"/>
    <w:rsid w:val="003B63D2"/>
    <w:rsid w:val="003C0B62"/>
    <w:rsid w:val="003C243D"/>
    <w:rsid w:val="003C29EF"/>
    <w:rsid w:val="003C2B51"/>
    <w:rsid w:val="003C3AD9"/>
    <w:rsid w:val="003C4323"/>
    <w:rsid w:val="003C4755"/>
    <w:rsid w:val="003C5723"/>
    <w:rsid w:val="003C6482"/>
    <w:rsid w:val="003C67FD"/>
    <w:rsid w:val="003C69B1"/>
    <w:rsid w:val="003C6EBE"/>
    <w:rsid w:val="003C70F0"/>
    <w:rsid w:val="003C7E8C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AC6"/>
    <w:rsid w:val="003E4BE9"/>
    <w:rsid w:val="003E52B5"/>
    <w:rsid w:val="003E6167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55E"/>
    <w:rsid w:val="003F4AC2"/>
    <w:rsid w:val="003F62EC"/>
    <w:rsid w:val="003F6974"/>
    <w:rsid w:val="003F6B8F"/>
    <w:rsid w:val="003F6C27"/>
    <w:rsid w:val="003F6F0A"/>
    <w:rsid w:val="003F710B"/>
    <w:rsid w:val="00400391"/>
    <w:rsid w:val="004006CC"/>
    <w:rsid w:val="0040093C"/>
    <w:rsid w:val="0040093D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488"/>
    <w:rsid w:val="00404C98"/>
    <w:rsid w:val="00404E55"/>
    <w:rsid w:val="00405913"/>
    <w:rsid w:val="00406618"/>
    <w:rsid w:val="00406924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9E3"/>
    <w:rsid w:val="00415D97"/>
    <w:rsid w:val="004163B8"/>
    <w:rsid w:val="00417B21"/>
    <w:rsid w:val="00420666"/>
    <w:rsid w:val="0042080E"/>
    <w:rsid w:val="00420EDD"/>
    <w:rsid w:val="004213AF"/>
    <w:rsid w:val="0042239A"/>
    <w:rsid w:val="00423187"/>
    <w:rsid w:val="00423196"/>
    <w:rsid w:val="004238C6"/>
    <w:rsid w:val="004242A0"/>
    <w:rsid w:val="004259EA"/>
    <w:rsid w:val="004261A0"/>
    <w:rsid w:val="00426A89"/>
    <w:rsid w:val="004275BA"/>
    <w:rsid w:val="0043039F"/>
    <w:rsid w:val="00430862"/>
    <w:rsid w:val="00430F2F"/>
    <w:rsid w:val="00432248"/>
    <w:rsid w:val="004324AD"/>
    <w:rsid w:val="0043255C"/>
    <w:rsid w:val="0043262C"/>
    <w:rsid w:val="00432852"/>
    <w:rsid w:val="00432914"/>
    <w:rsid w:val="00432BB2"/>
    <w:rsid w:val="004332D5"/>
    <w:rsid w:val="004336DC"/>
    <w:rsid w:val="0043445E"/>
    <w:rsid w:val="004345BA"/>
    <w:rsid w:val="00434A4F"/>
    <w:rsid w:val="0043557A"/>
    <w:rsid w:val="004356F7"/>
    <w:rsid w:val="004361E2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2D9"/>
    <w:rsid w:val="00443AAE"/>
    <w:rsid w:val="00445FE7"/>
    <w:rsid w:val="00446FF0"/>
    <w:rsid w:val="0045009B"/>
    <w:rsid w:val="00450236"/>
    <w:rsid w:val="00450DB3"/>
    <w:rsid w:val="00451889"/>
    <w:rsid w:val="00452281"/>
    <w:rsid w:val="004524D5"/>
    <w:rsid w:val="0045296A"/>
    <w:rsid w:val="0045314B"/>
    <w:rsid w:val="00454B08"/>
    <w:rsid w:val="00454EA6"/>
    <w:rsid w:val="00455093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27C"/>
    <w:rsid w:val="004727FD"/>
    <w:rsid w:val="00472AA0"/>
    <w:rsid w:val="00472BBF"/>
    <w:rsid w:val="0047492B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08BA"/>
    <w:rsid w:val="004831B5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48DE"/>
    <w:rsid w:val="00496041"/>
    <w:rsid w:val="004961D7"/>
    <w:rsid w:val="004968A7"/>
    <w:rsid w:val="00496A5F"/>
    <w:rsid w:val="00497D81"/>
    <w:rsid w:val="00497DE7"/>
    <w:rsid w:val="004A0286"/>
    <w:rsid w:val="004A2CA3"/>
    <w:rsid w:val="004A2FAB"/>
    <w:rsid w:val="004A43EC"/>
    <w:rsid w:val="004A4542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3A7"/>
    <w:rsid w:val="004B64FE"/>
    <w:rsid w:val="004B73B3"/>
    <w:rsid w:val="004C040F"/>
    <w:rsid w:val="004C0A4C"/>
    <w:rsid w:val="004C14AE"/>
    <w:rsid w:val="004C25AF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994"/>
    <w:rsid w:val="004D6DDB"/>
    <w:rsid w:val="004D7B8E"/>
    <w:rsid w:val="004E0DDD"/>
    <w:rsid w:val="004E1C25"/>
    <w:rsid w:val="004E3499"/>
    <w:rsid w:val="004E39EE"/>
    <w:rsid w:val="004E3E10"/>
    <w:rsid w:val="004E40A5"/>
    <w:rsid w:val="004E48FF"/>
    <w:rsid w:val="004E4C33"/>
    <w:rsid w:val="004E5629"/>
    <w:rsid w:val="004E6C3A"/>
    <w:rsid w:val="004F0418"/>
    <w:rsid w:val="004F13E7"/>
    <w:rsid w:val="004F183F"/>
    <w:rsid w:val="004F18FB"/>
    <w:rsid w:val="004F24A2"/>
    <w:rsid w:val="004F2795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3B34"/>
    <w:rsid w:val="00504A3D"/>
    <w:rsid w:val="00504A54"/>
    <w:rsid w:val="005052E1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3D6"/>
    <w:rsid w:val="005315C1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378B0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5334"/>
    <w:rsid w:val="00555CA3"/>
    <w:rsid w:val="00556200"/>
    <w:rsid w:val="0055746E"/>
    <w:rsid w:val="00557EAB"/>
    <w:rsid w:val="00560190"/>
    <w:rsid w:val="00561261"/>
    <w:rsid w:val="0056269E"/>
    <w:rsid w:val="005632FD"/>
    <w:rsid w:val="00564BCA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8762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511C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0FE"/>
    <w:rsid w:val="005C53AB"/>
    <w:rsid w:val="005C5D1F"/>
    <w:rsid w:val="005C5F6A"/>
    <w:rsid w:val="005C7F90"/>
    <w:rsid w:val="005D0857"/>
    <w:rsid w:val="005D0C4D"/>
    <w:rsid w:val="005D19D6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F026D"/>
    <w:rsid w:val="005F0F08"/>
    <w:rsid w:val="005F25BA"/>
    <w:rsid w:val="005F2734"/>
    <w:rsid w:val="005F27DF"/>
    <w:rsid w:val="005F295F"/>
    <w:rsid w:val="005F3592"/>
    <w:rsid w:val="005F39BF"/>
    <w:rsid w:val="005F3DD3"/>
    <w:rsid w:val="005F3E84"/>
    <w:rsid w:val="005F4874"/>
    <w:rsid w:val="005F55E6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222"/>
    <w:rsid w:val="006164E9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43D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469"/>
    <w:rsid w:val="0063290F"/>
    <w:rsid w:val="00632C21"/>
    <w:rsid w:val="006335CB"/>
    <w:rsid w:val="00633BC5"/>
    <w:rsid w:val="0063439E"/>
    <w:rsid w:val="0063454C"/>
    <w:rsid w:val="0063458F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461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46C7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623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67BCB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2CA3"/>
    <w:rsid w:val="006841AB"/>
    <w:rsid w:val="00684A12"/>
    <w:rsid w:val="006853D3"/>
    <w:rsid w:val="0068577D"/>
    <w:rsid w:val="00685F61"/>
    <w:rsid w:val="00685FF0"/>
    <w:rsid w:val="00687EAF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A7DEC"/>
    <w:rsid w:val="006B15CE"/>
    <w:rsid w:val="006B165D"/>
    <w:rsid w:val="006B1A18"/>
    <w:rsid w:val="006B51A2"/>
    <w:rsid w:val="006B54F8"/>
    <w:rsid w:val="006B7C0C"/>
    <w:rsid w:val="006C0066"/>
    <w:rsid w:val="006C02D3"/>
    <w:rsid w:val="006C07DD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6CD"/>
    <w:rsid w:val="006D37C3"/>
    <w:rsid w:val="006D3A51"/>
    <w:rsid w:val="006D3C95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4FC"/>
    <w:rsid w:val="006E6C5F"/>
    <w:rsid w:val="006E70B2"/>
    <w:rsid w:val="006E76AC"/>
    <w:rsid w:val="006E7836"/>
    <w:rsid w:val="006F0E80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63C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455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C63"/>
    <w:rsid w:val="00720697"/>
    <w:rsid w:val="007213B7"/>
    <w:rsid w:val="0072152D"/>
    <w:rsid w:val="0072250F"/>
    <w:rsid w:val="00723907"/>
    <w:rsid w:val="00723CEF"/>
    <w:rsid w:val="00725B35"/>
    <w:rsid w:val="00726CF8"/>
    <w:rsid w:val="0072792A"/>
    <w:rsid w:val="00730815"/>
    <w:rsid w:val="00730F76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4C3"/>
    <w:rsid w:val="00737F89"/>
    <w:rsid w:val="0074031A"/>
    <w:rsid w:val="00740918"/>
    <w:rsid w:val="00742CD5"/>
    <w:rsid w:val="00742DD0"/>
    <w:rsid w:val="00742DD1"/>
    <w:rsid w:val="007434AA"/>
    <w:rsid w:val="00743EDB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265C"/>
    <w:rsid w:val="00762FBA"/>
    <w:rsid w:val="007638D4"/>
    <w:rsid w:val="0076429F"/>
    <w:rsid w:val="00764407"/>
    <w:rsid w:val="007652C2"/>
    <w:rsid w:val="007654EA"/>
    <w:rsid w:val="007713B3"/>
    <w:rsid w:val="00772FB7"/>
    <w:rsid w:val="007736DD"/>
    <w:rsid w:val="00773DC1"/>
    <w:rsid w:val="00774507"/>
    <w:rsid w:val="0077458B"/>
    <w:rsid w:val="00777B5B"/>
    <w:rsid w:val="007801AF"/>
    <w:rsid w:val="00780896"/>
    <w:rsid w:val="00780F64"/>
    <w:rsid w:val="007812D6"/>
    <w:rsid w:val="00781C55"/>
    <w:rsid w:val="00781E92"/>
    <w:rsid w:val="007832A8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55D"/>
    <w:rsid w:val="00791442"/>
    <w:rsid w:val="00792CA4"/>
    <w:rsid w:val="007938CB"/>
    <w:rsid w:val="007946AE"/>
    <w:rsid w:val="00795A80"/>
    <w:rsid w:val="00796035"/>
    <w:rsid w:val="00796769"/>
    <w:rsid w:val="0079699A"/>
    <w:rsid w:val="00796D38"/>
    <w:rsid w:val="00796E3C"/>
    <w:rsid w:val="00797A61"/>
    <w:rsid w:val="007A0299"/>
    <w:rsid w:val="007A192A"/>
    <w:rsid w:val="007A1EFF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6EF"/>
    <w:rsid w:val="007A791F"/>
    <w:rsid w:val="007A7987"/>
    <w:rsid w:val="007A7F43"/>
    <w:rsid w:val="007B01E9"/>
    <w:rsid w:val="007B0CF1"/>
    <w:rsid w:val="007B1D59"/>
    <w:rsid w:val="007B2AE5"/>
    <w:rsid w:val="007B2B73"/>
    <w:rsid w:val="007B3E48"/>
    <w:rsid w:val="007B44E8"/>
    <w:rsid w:val="007B5FB5"/>
    <w:rsid w:val="007B6BBF"/>
    <w:rsid w:val="007C0298"/>
    <w:rsid w:val="007C0FA7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590B"/>
    <w:rsid w:val="007D5A46"/>
    <w:rsid w:val="007D5E38"/>
    <w:rsid w:val="007D68D5"/>
    <w:rsid w:val="007D713B"/>
    <w:rsid w:val="007D7340"/>
    <w:rsid w:val="007D736A"/>
    <w:rsid w:val="007D7B7A"/>
    <w:rsid w:val="007E0D2F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182"/>
    <w:rsid w:val="007F45D9"/>
    <w:rsid w:val="007F4F98"/>
    <w:rsid w:val="007F5399"/>
    <w:rsid w:val="007F7001"/>
    <w:rsid w:val="007F71C3"/>
    <w:rsid w:val="007F7372"/>
    <w:rsid w:val="00800B14"/>
    <w:rsid w:val="0080125D"/>
    <w:rsid w:val="00801F4A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26C5"/>
    <w:rsid w:val="00816267"/>
    <w:rsid w:val="00817B13"/>
    <w:rsid w:val="00820093"/>
    <w:rsid w:val="00820BC7"/>
    <w:rsid w:val="00822001"/>
    <w:rsid w:val="00822B4C"/>
    <w:rsid w:val="008236A6"/>
    <w:rsid w:val="008250E8"/>
    <w:rsid w:val="0082520F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B59"/>
    <w:rsid w:val="00856037"/>
    <w:rsid w:val="00856A19"/>
    <w:rsid w:val="00856DB7"/>
    <w:rsid w:val="00857126"/>
    <w:rsid w:val="008571DE"/>
    <w:rsid w:val="00860222"/>
    <w:rsid w:val="0086078A"/>
    <w:rsid w:val="00860DBC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2D6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631"/>
    <w:rsid w:val="0088582B"/>
    <w:rsid w:val="0088586A"/>
    <w:rsid w:val="00886113"/>
    <w:rsid w:val="00890D88"/>
    <w:rsid w:val="00890ED4"/>
    <w:rsid w:val="0089179C"/>
    <w:rsid w:val="008938C5"/>
    <w:rsid w:val="00893BF1"/>
    <w:rsid w:val="0089465E"/>
    <w:rsid w:val="00894C1C"/>
    <w:rsid w:val="008952FB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0206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1EA3"/>
    <w:rsid w:val="008D2984"/>
    <w:rsid w:val="008D4566"/>
    <w:rsid w:val="008D48E0"/>
    <w:rsid w:val="008D5171"/>
    <w:rsid w:val="008D51FE"/>
    <w:rsid w:val="008D5C19"/>
    <w:rsid w:val="008D62AE"/>
    <w:rsid w:val="008D70C3"/>
    <w:rsid w:val="008E04F8"/>
    <w:rsid w:val="008E0A30"/>
    <w:rsid w:val="008E0E88"/>
    <w:rsid w:val="008E2F9E"/>
    <w:rsid w:val="008E34E4"/>
    <w:rsid w:val="008E35E2"/>
    <w:rsid w:val="008E3627"/>
    <w:rsid w:val="008E3DE3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73B"/>
    <w:rsid w:val="00913EE0"/>
    <w:rsid w:val="00914B37"/>
    <w:rsid w:val="009154AC"/>
    <w:rsid w:val="00916FF6"/>
    <w:rsid w:val="00917767"/>
    <w:rsid w:val="00917A40"/>
    <w:rsid w:val="00920690"/>
    <w:rsid w:val="009207A3"/>
    <w:rsid w:val="009224E3"/>
    <w:rsid w:val="00922B9D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452C1"/>
    <w:rsid w:val="009515C9"/>
    <w:rsid w:val="0095163D"/>
    <w:rsid w:val="00952070"/>
    <w:rsid w:val="009521B2"/>
    <w:rsid w:val="00952AEB"/>
    <w:rsid w:val="0095510B"/>
    <w:rsid w:val="00955ACC"/>
    <w:rsid w:val="009568D5"/>
    <w:rsid w:val="00957215"/>
    <w:rsid w:val="009579C8"/>
    <w:rsid w:val="0096007A"/>
    <w:rsid w:val="00960C98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1887"/>
    <w:rsid w:val="00972031"/>
    <w:rsid w:val="009722F8"/>
    <w:rsid w:val="0097257C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33B0"/>
    <w:rsid w:val="009A3C44"/>
    <w:rsid w:val="009A420D"/>
    <w:rsid w:val="009A4AC1"/>
    <w:rsid w:val="009A51D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3557"/>
    <w:rsid w:val="009B410C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C78DC"/>
    <w:rsid w:val="009D048E"/>
    <w:rsid w:val="009D1E4C"/>
    <w:rsid w:val="009D344F"/>
    <w:rsid w:val="009D39AA"/>
    <w:rsid w:val="009D40D3"/>
    <w:rsid w:val="009D4B98"/>
    <w:rsid w:val="009D4DD9"/>
    <w:rsid w:val="009D5284"/>
    <w:rsid w:val="009D52E6"/>
    <w:rsid w:val="009D5D61"/>
    <w:rsid w:val="009D7023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167"/>
    <w:rsid w:val="009E47E7"/>
    <w:rsid w:val="009E5248"/>
    <w:rsid w:val="009E52C9"/>
    <w:rsid w:val="009E5381"/>
    <w:rsid w:val="009E55EE"/>
    <w:rsid w:val="009E5DA2"/>
    <w:rsid w:val="009E61FE"/>
    <w:rsid w:val="009E758D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6D14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3BC5"/>
    <w:rsid w:val="00A043FC"/>
    <w:rsid w:val="00A0492D"/>
    <w:rsid w:val="00A055E1"/>
    <w:rsid w:val="00A06B44"/>
    <w:rsid w:val="00A07588"/>
    <w:rsid w:val="00A1030D"/>
    <w:rsid w:val="00A123B3"/>
    <w:rsid w:val="00A126A9"/>
    <w:rsid w:val="00A12F0F"/>
    <w:rsid w:val="00A13141"/>
    <w:rsid w:val="00A13549"/>
    <w:rsid w:val="00A13CBA"/>
    <w:rsid w:val="00A14238"/>
    <w:rsid w:val="00A143A2"/>
    <w:rsid w:val="00A169C1"/>
    <w:rsid w:val="00A17C20"/>
    <w:rsid w:val="00A17DFC"/>
    <w:rsid w:val="00A200E3"/>
    <w:rsid w:val="00A2025A"/>
    <w:rsid w:val="00A207CE"/>
    <w:rsid w:val="00A20C34"/>
    <w:rsid w:val="00A2217D"/>
    <w:rsid w:val="00A223BB"/>
    <w:rsid w:val="00A24178"/>
    <w:rsid w:val="00A24561"/>
    <w:rsid w:val="00A24F0E"/>
    <w:rsid w:val="00A25DA1"/>
    <w:rsid w:val="00A26707"/>
    <w:rsid w:val="00A27165"/>
    <w:rsid w:val="00A31372"/>
    <w:rsid w:val="00A31A5D"/>
    <w:rsid w:val="00A31C59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3A8D"/>
    <w:rsid w:val="00A654D8"/>
    <w:rsid w:val="00A665B2"/>
    <w:rsid w:val="00A666E1"/>
    <w:rsid w:val="00A67144"/>
    <w:rsid w:val="00A7089E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11FC"/>
    <w:rsid w:val="00A82080"/>
    <w:rsid w:val="00A82932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900C3"/>
    <w:rsid w:val="00A90353"/>
    <w:rsid w:val="00A905B4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15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A5"/>
    <w:rsid w:val="00AB462A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768"/>
    <w:rsid w:val="00AD2A57"/>
    <w:rsid w:val="00AD2C35"/>
    <w:rsid w:val="00AD3030"/>
    <w:rsid w:val="00AD347A"/>
    <w:rsid w:val="00AD34B6"/>
    <w:rsid w:val="00AD36E3"/>
    <w:rsid w:val="00AD3ADA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3AD5"/>
    <w:rsid w:val="00AE42CF"/>
    <w:rsid w:val="00AE49F3"/>
    <w:rsid w:val="00AE4D99"/>
    <w:rsid w:val="00AE50F1"/>
    <w:rsid w:val="00AE583F"/>
    <w:rsid w:val="00AE754D"/>
    <w:rsid w:val="00AE7AE8"/>
    <w:rsid w:val="00AF02C3"/>
    <w:rsid w:val="00AF02FE"/>
    <w:rsid w:val="00AF0CB2"/>
    <w:rsid w:val="00AF0F9D"/>
    <w:rsid w:val="00AF13DE"/>
    <w:rsid w:val="00AF23F3"/>
    <w:rsid w:val="00AF40C9"/>
    <w:rsid w:val="00AF46F7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2CEF"/>
    <w:rsid w:val="00B03138"/>
    <w:rsid w:val="00B04380"/>
    <w:rsid w:val="00B05AF8"/>
    <w:rsid w:val="00B07655"/>
    <w:rsid w:val="00B07775"/>
    <w:rsid w:val="00B12317"/>
    <w:rsid w:val="00B12ED2"/>
    <w:rsid w:val="00B13885"/>
    <w:rsid w:val="00B13E38"/>
    <w:rsid w:val="00B13E82"/>
    <w:rsid w:val="00B15EC3"/>
    <w:rsid w:val="00B178D6"/>
    <w:rsid w:val="00B17E42"/>
    <w:rsid w:val="00B17FA4"/>
    <w:rsid w:val="00B20275"/>
    <w:rsid w:val="00B2350A"/>
    <w:rsid w:val="00B23A2A"/>
    <w:rsid w:val="00B24175"/>
    <w:rsid w:val="00B243A0"/>
    <w:rsid w:val="00B243DA"/>
    <w:rsid w:val="00B24561"/>
    <w:rsid w:val="00B245B1"/>
    <w:rsid w:val="00B24912"/>
    <w:rsid w:val="00B254C2"/>
    <w:rsid w:val="00B257F6"/>
    <w:rsid w:val="00B25ABE"/>
    <w:rsid w:val="00B265E5"/>
    <w:rsid w:val="00B26724"/>
    <w:rsid w:val="00B26B05"/>
    <w:rsid w:val="00B27244"/>
    <w:rsid w:val="00B31272"/>
    <w:rsid w:val="00B32587"/>
    <w:rsid w:val="00B342DB"/>
    <w:rsid w:val="00B34FCF"/>
    <w:rsid w:val="00B35309"/>
    <w:rsid w:val="00B35A68"/>
    <w:rsid w:val="00B36007"/>
    <w:rsid w:val="00B360FC"/>
    <w:rsid w:val="00B37E3F"/>
    <w:rsid w:val="00B4083A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3455"/>
    <w:rsid w:val="00B4406B"/>
    <w:rsid w:val="00B44115"/>
    <w:rsid w:val="00B4444F"/>
    <w:rsid w:val="00B44D9C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021"/>
    <w:rsid w:val="00B548CD"/>
    <w:rsid w:val="00B56282"/>
    <w:rsid w:val="00B567FE"/>
    <w:rsid w:val="00B625DA"/>
    <w:rsid w:val="00B63579"/>
    <w:rsid w:val="00B63C71"/>
    <w:rsid w:val="00B65EB3"/>
    <w:rsid w:val="00B66B63"/>
    <w:rsid w:val="00B6716C"/>
    <w:rsid w:val="00B67C76"/>
    <w:rsid w:val="00B67C82"/>
    <w:rsid w:val="00B7014C"/>
    <w:rsid w:val="00B70497"/>
    <w:rsid w:val="00B70746"/>
    <w:rsid w:val="00B707B3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6E5"/>
    <w:rsid w:val="00BB3F94"/>
    <w:rsid w:val="00BB46BC"/>
    <w:rsid w:val="00BB4BE3"/>
    <w:rsid w:val="00BB5460"/>
    <w:rsid w:val="00BB5C38"/>
    <w:rsid w:val="00BB6A90"/>
    <w:rsid w:val="00BB7242"/>
    <w:rsid w:val="00BC0492"/>
    <w:rsid w:val="00BC0F36"/>
    <w:rsid w:val="00BC1506"/>
    <w:rsid w:val="00BC1BEA"/>
    <w:rsid w:val="00BC3015"/>
    <w:rsid w:val="00BC30A3"/>
    <w:rsid w:val="00BC3457"/>
    <w:rsid w:val="00BC365F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A04"/>
    <w:rsid w:val="00BD1B92"/>
    <w:rsid w:val="00BD1F30"/>
    <w:rsid w:val="00BD2C28"/>
    <w:rsid w:val="00BD2ED3"/>
    <w:rsid w:val="00BD32C5"/>
    <w:rsid w:val="00BD407F"/>
    <w:rsid w:val="00BD4712"/>
    <w:rsid w:val="00BD4B32"/>
    <w:rsid w:val="00BD4BBE"/>
    <w:rsid w:val="00BD5216"/>
    <w:rsid w:val="00BD549E"/>
    <w:rsid w:val="00BD5F8F"/>
    <w:rsid w:val="00BD6110"/>
    <w:rsid w:val="00BD62B8"/>
    <w:rsid w:val="00BD791C"/>
    <w:rsid w:val="00BD79A3"/>
    <w:rsid w:val="00BE0287"/>
    <w:rsid w:val="00BE047E"/>
    <w:rsid w:val="00BE0999"/>
    <w:rsid w:val="00BE0B4C"/>
    <w:rsid w:val="00BE1F8B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E7A32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F30"/>
    <w:rsid w:val="00C1033F"/>
    <w:rsid w:val="00C1050C"/>
    <w:rsid w:val="00C10ECC"/>
    <w:rsid w:val="00C11E72"/>
    <w:rsid w:val="00C11EFB"/>
    <w:rsid w:val="00C122CC"/>
    <w:rsid w:val="00C12990"/>
    <w:rsid w:val="00C1333F"/>
    <w:rsid w:val="00C146B2"/>
    <w:rsid w:val="00C1479B"/>
    <w:rsid w:val="00C14E0F"/>
    <w:rsid w:val="00C15932"/>
    <w:rsid w:val="00C159BA"/>
    <w:rsid w:val="00C15C87"/>
    <w:rsid w:val="00C1670F"/>
    <w:rsid w:val="00C169FE"/>
    <w:rsid w:val="00C16CEA"/>
    <w:rsid w:val="00C20CAE"/>
    <w:rsid w:val="00C20DB0"/>
    <w:rsid w:val="00C21002"/>
    <w:rsid w:val="00C219C1"/>
    <w:rsid w:val="00C222CC"/>
    <w:rsid w:val="00C2268A"/>
    <w:rsid w:val="00C228F5"/>
    <w:rsid w:val="00C25003"/>
    <w:rsid w:val="00C27678"/>
    <w:rsid w:val="00C277DE"/>
    <w:rsid w:val="00C2795B"/>
    <w:rsid w:val="00C27AFF"/>
    <w:rsid w:val="00C27F21"/>
    <w:rsid w:val="00C30217"/>
    <w:rsid w:val="00C30314"/>
    <w:rsid w:val="00C31A38"/>
    <w:rsid w:val="00C332C3"/>
    <w:rsid w:val="00C339C6"/>
    <w:rsid w:val="00C33FA2"/>
    <w:rsid w:val="00C35565"/>
    <w:rsid w:val="00C35595"/>
    <w:rsid w:val="00C355C9"/>
    <w:rsid w:val="00C37639"/>
    <w:rsid w:val="00C42239"/>
    <w:rsid w:val="00C4344C"/>
    <w:rsid w:val="00C435BA"/>
    <w:rsid w:val="00C44186"/>
    <w:rsid w:val="00C44507"/>
    <w:rsid w:val="00C44D36"/>
    <w:rsid w:val="00C44E49"/>
    <w:rsid w:val="00C450E2"/>
    <w:rsid w:val="00C458EC"/>
    <w:rsid w:val="00C45A63"/>
    <w:rsid w:val="00C46513"/>
    <w:rsid w:val="00C468F6"/>
    <w:rsid w:val="00C46AE5"/>
    <w:rsid w:val="00C47876"/>
    <w:rsid w:val="00C47D57"/>
    <w:rsid w:val="00C50EF7"/>
    <w:rsid w:val="00C51032"/>
    <w:rsid w:val="00C5104A"/>
    <w:rsid w:val="00C53313"/>
    <w:rsid w:val="00C53602"/>
    <w:rsid w:val="00C53E72"/>
    <w:rsid w:val="00C54945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804"/>
    <w:rsid w:val="00C83A11"/>
    <w:rsid w:val="00C83FA0"/>
    <w:rsid w:val="00C8458C"/>
    <w:rsid w:val="00C84DE8"/>
    <w:rsid w:val="00C85271"/>
    <w:rsid w:val="00C8552B"/>
    <w:rsid w:val="00C85CCC"/>
    <w:rsid w:val="00C863E0"/>
    <w:rsid w:val="00C87111"/>
    <w:rsid w:val="00C87313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0E20"/>
    <w:rsid w:val="00CA15D5"/>
    <w:rsid w:val="00CA25E4"/>
    <w:rsid w:val="00CA2CA6"/>
    <w:rsid w:val="00CA4C88"/>
    <w:rsid w:val="00CA4E05"/>
    <w:rsid w:val="00CA560E"/>
    <w:rsid w:val="00CA68D3"/>
    <w:rsid w:val="00CA6B78"/>
    <w:rsid w:val="00CA7BD4"/>
    <w:rsid w:val="00CB00C5"/>
    <w:rsid w:val="00CB086D"/>
    <w:rsid w:val="00CB1492"/>
    <w:rsid w:val="00CB1F9A"/>
    <w:rsid w:val="00CB2D04"/>
    <w:rsid w:val="00CB2D18"/>
    <w:rsid w:val="00CB3DEC"/>
    <w:rsid w:val="00CB48E3"/>
    <w:rsid w:val="00CB60FA"/>
    <w:rsid w:val="00CB6111"/>
    <w:rsid w:val="00CB6702"/>
    <w:rsid w:val="00CB74E2"/>
    <w:rsid w:val="00CC2C20"/>
    <w:rsid w:val="00CC2E44"/>
    <w:rsid w:val="00CC3629"/>
    <w:rsid w:val="00CC425D"/>
    <w:rsid w:val="00CC43A8"/>
    <w:rsid w:val="00CC4822"/>
    <w:rsid w:val="00CC4AAF"/>
    <w:rsid w:val="00CC4C21"/>
    <w:rsid w:val="00CC66E6"/>
    <w:rsid w:val="00CC722B"/>
    <w:rsid w:val="00CC73E5"/>
    <w:rsid w:val="00CC78DA"/>
    <w:rsid w:val="00CC7DC4"/>
    <w:rsid w:val="00CC7F07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51"/>
    <w:rsid w:val="00CD2DCD"/>
    <w:rsid w:val="00CD3925"/>
    <w:rsid w:val="00CD392D"/>
    <w:rsid w:val="00CD3AA0"/>
    <w:rsid w:val="00CD3AA3"/>
    <w:rsid w:val="00CD503A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367D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183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0BF1"/>
    <w:rsid w:val="00D3145B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3168"/>
    <w:rsid w:val="00D831A5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287"/>
    <w:rsid w:val="00D94999"/>
    <w:rsid w:val="00D94ADC"/>
    <w:rsid w:val="00D95D8F"/>
    <w:rsid w:val="00D96680"/>
    <w:rsid w:val="00D96C56"/>
    <w:rsid w:val="00D96DBB"/>
    <w:rsid w:val="00D97A94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1C34"/>
    <w:rsid w:val="00DB29A0"/>
    <w:rsid w:val="00DB35DE"/>
    <w:rsid w:val="00DB3DB7"/>
    <w:rsid w:val="00DB41EC"/>
    <w:rsid w:val="00DB4CD5"/>
    <w:rsid w:val="00DB56C1"/>
    <w:rsid w:val="00DB577F"/>
    <w:rsid w:val="00DB6804"/>
    <w:rsid w:val="00DB75C4"/>
    <w:rsid w:val="00DB7938"/>
    <w:rsid w:val="00DC017B"/>
    <w:rsid w:val="00DC0567"/>
    <w:rsid w:val="00DC06C0"/>
    <w:rsid w:val="00DC1805"/>
    <w:rsid w:val="00DC241E"/>
    <w:rsid w:val="00DC2775"/>
    <w:rsid w:val="00DC31E9"/>
    <w:rsid w:val="00DC40F9"/>
    <w:rsid w:val="00DC4920"/>
    <w:rsid w:val="00DC5906"/>
    <w:rsid w:val="00DC5915"/>
    <w:rsid w:val="00DC5BD0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5440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B68"/>
    <w:rsid w:val="00E30E0E"/>
    <w:rsid w:val="00E312A2"/>
    <w:rsid w:val="00E31A44"/>
    <w:rsid w:val="00E31A8F"/>
    <w:rsid w:val="00E31E97"/>
    <w:rsid w:val="00E320B1"/>
    <w:rsid w:val="00E3213D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217"/>
    <w:rsid w:val="00E51590"/>
    <w:rsid w:val="00E525F4"/>
    <w:rsid w:val="00E52987"/>
    <w:rsid w:val="00E53214"/>
    <w:rsid w:val="00E534BC"/>
    <w:rsid w:val="00E53D04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2F4D"/>
    <w:rsid w:val="00E645C1"/>
    <w:rsid w:val="00E659EB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54A"/>
    <w:rsid w:val="00E77A84"/>
    <w:rsid w:val="00E77AC5"/>
    <w:rsid w:val="00E81B7B"/>
    <w:rsid w:val="00E82ABB"/>
    <w:rsid w:val="00E84454"/>
    <w:rsid w:val="00E85E0C"/>
    <w:rsid w:val="00E867E3"/>
    <w:rsid w:val="00E878D0"/>
    <w:rsid w:val="00E87A49"/>
    <w:rsid w:val="00E906A3"/>
    <w:rsid w:val="00E90838"/>
    <w:rsid w:val="00E90DCA"/>
    <w:rsid w:val="00E91875"/>
    <w:rsid w:val="00E930A1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6BDF"/>
    <w:rsid w:val="00EA721D"/>
    <w:rsid w:val="00EA78B4"/>
    <w:rsid w:val="00EA7C0E"/>
    <w:rsid w:val="00EB07C4"/>
    <w:rsid w:val="00EB1D20"/>
    <w:rsid w:val="00EB2039"/>
    <w:rsid w:val="00EB2416"/>
    <w:rsid w:val="00EB2FA4"/>
    <w:rsid w:val="00EB304F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164"/>
    <w:rsid w:val="00EC555E"/>
    <w:rsid w:val="00EC56F8"/>
    <w:rsid w:val="00EC58D3"/>
    <w:rsid w:val="00EC5A89"/>
    <w:rsid w:val="00ED02C8"/>
    <w:rsid w:val="00ED0543"/>
    <w:rsid w:val="00ED0557"/>
    <w:rsid w:val="00ED0D80"/>
    <w:rsid w:val="00ED1FDE"/>
    <w:rsid w:val="00ED32EB"/>
    <w:rsid w:val="00ED43A5"/>
    <w:rsid w:val="00ED43F4"/>
    <w:rsid w:val="00ED4A97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6E9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934"/>
    <w:rsid w:val="00EE7B14"/>
    <w:rsid w:val="00EE7F06"/>
    <w:rsid w:val="00EF0411"/>
    <w:rsid w:val="00EF06DD"/>
    <w:rsid w:val="00EF184B"/>
    <w:rsid w:val="00EF19D3"/>
    <w:rsid w:val="00EF2407"/>
    <w:rsid w:val="00EF38F6"/>
    <w:rsid w:val="00EF3D51"/>
    <w:rsid w:val="00EF4159"/>
    <w:rsid w:val="00EF4CED"/>
    <w:rsid w:val="00EF55FB"/>
    <w:rsid w:val="00EF5B4E"/>
    <w:rsid w:val="00EF657D"/>
    <w:rsid w:val="00EF7430"/>
    <w:rsid w:val="00F0073E"/>
    <w:rsid w:val="00F00EF8"/>
    <w:rsid w:val="00F01371"/>
    <w:rsid w:val="00F013FD"/>
    <w:rsid w:val="00F017AD"/>
    <w:rsid w:val="00F0374D"/>
    <w:rsid w:val="00F04327"/>
    <w:rsid w:val="00F049F8"/>
    <w:rsid w:val="00F04BCE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1ADE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6D5C"/>
    <w:rsid w:val="00F37178"/>
    <w:rsid w:val="00F37562"/>
    <w:rsid w:val="00F40B30"/>
    <w:rsid w:val="00F40FAD"/>
    <w:rsid w:val="00F41728"/>
    <w:rsid w:val="00F417E6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601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1A8"/>
    <w:rsid w:val="00F5680A"/>
    <w:rsid w:val="00F569FC"/>
    <w:rsid w:val="00F56A6D"/>
    <w:rsid w:val="00F578F6"/>
    <w:rsid w:val="00F600C8"/>
    <w:rsid w:val="00F61D27"/>
    <w:rsid w:val="00F61EF0"/>
    <w:rsid w:val="00F61FE5"/>
    <w:rsid w:val="00F65314"/>
    <w:rsid w:val="00F6649B"/>
    <w:rsid w:val="00F664DA"/>
    <w:rsid w:val="00F678BB"/>
    <w:rsid w:val="00F70AD0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0CA2"/>
    <w:rsid w:val="00F81757"/>
    <w:rsid w:val="00F84244"/>
    <w:rsid w:val="00F84C58"/>
    <w:rsid w:val="00F8519C"/>
    <w:rsid w:val="00F868D9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443D"/>
    <w:rsid w:val="00F95145"/>
    <w:rsid w:val="00F96F9E"/>
    <w:rsid w:val="00FA1549"/>
    <w:rsid w:val="00FA1FBB"/>
    <w:rsid w:val="00FA2DF3"/>
    <w:rsid w:val="00FA3AC6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B3"/>
    <w:rsid w:val="00FC66FB"/>
    <w:rsid w:val="00FC68F0"/>
    <w:rsid w:val="00FC6A6D"/>
    <w:rsid w:val="00FC6D8B"/>
    <w:rsid w:val="00FD0062"/>
    <w:rsid w:val="00FD03CD"/>
    <w:rsid w:val="00FD1061"/>
    <w:rsid w:val="00FD1C12"/>
    <w:rsid w:val="00FD207A"/>
    <w:rsid w:val="00FD2800"/>
    <w:rsid w:val="00FD2CA4"/>
    <w:rsid w:val="00FD3401"/>
    <w:rsid w:val="00FD3B38"/>
    <w:rsid w:val="00FD4C8A"/>
    <w:rsid w:val="00FD54AF"/>
    <w:rsid w:val="00FD5ADA"/>
    <w:rsid w:val="00FD5C1F"/>
    <w:rsid w:val="00FD5F9C"/>
    <w:rsid w:val="00FD678F"/>
    <w:rsid w:val="00FD69A1"/>
    <w:rsid w:val="00FD6F92"/>
    <w:rsid w:val="00FD708D"/>
    <w:rsid w:val="00FD75C1"/>
    <w:rsid w:val="00FD7630"/>
    <w:rsid w:val="00FE01A3"/>
    <w:rsid w:val="00FE2AA7"/>
    <w:rsid w:val="00FE2F42"/>
    <w:rsid w:val="00FE3735"/>
    <w:rsid w:val="00FE40FB"/>
    <w:rsid w:val="00FE420F"/>
    <w:rsid w:val="00FE51D5"/>
    <w:rsid w:val="00FE55B3"/>
    <w:rsid w:val="00FE6D81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D9828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A3091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6B686-757E-4CD6-A848-BD1D133D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026</Words>
  <Characters>586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135</cp:revision>
  <cp:lastPrinted>2020-05-08T12:45:00Z</cp:lastPrinted>
  <dcterms:created xsi:type="dcterms:W3CDTF">2020-01-30T14:39:00Z</dcterms:created>
  <dcterms:modified xsi:type="dcterms:W3CDTF">2020-05-08T12:50:00Z</dcterms:modified>
</cp:coreProperties>
</file>